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88" w:rsidRPr="00D76E1D" w:rsidRDefault="00C53288" w:rsidP="00444BF8">
      <w:pPr>
        <w:jc w:val="center"/>
        <w:rPr>
          <w:b/>
          <w:sz w:val="28"/>
          <w:szCs w:val="28"/>
          <w:u w:val="single"/>
        </w:rPr>
      </w:pPr>
      <w:r w:rsidRPr="00D76E1D">
        <w:rPr>
          <w:b/>
          <w:sz w:val="28"/>
          <w:szCs w:val="28"/>
          <w:u w:val="single"/>
        </w:rPr>
        <w:t>Informationsblatt</w:t>
      </w:r>
    </w:p>
    <w:p w:rsidR="00C53288" w:rsidRPr="00D76E1D" w:rsidRDefault="00C53288" w:rsidP="00444BF8">
      <w:pPr>
        <w:jc w:val="center"/>
        <w:rPr>
          <w:b/>
          <w:sz w:val="28"/>
          <w:szCs w:val="28"/>
          <w:u w:val="single"/>
        </w:rPr>
      </w:pPr>
      <w:r w:rsidRPr="00D76E1D">
        <w:rPr>
          <w:b/>
          <w:sz w:val="28"/>
          <w:szCs w:val="28"/>
          <w:u w:val="single"/>
        </w:rPr>
        <w:t>Umgang mit Erkrankungen</w:t>
      </w:r>
      <w:r w:rsidR="00D76E1D" w:rsidRPr="00D76E1D">
        <w:rPr>
          <w:b/>
          <w:sz w:val="28"/>
          <w:szCs w:val="28"/>
          <w:u w:val="single"/>
        </w:rPr>
        <w:t xml:space="preserve"> und Beurlaubungen</w:t>
      </w:r>
      <w:r w:rsidRPr="00D76E1D">
        <w:rPr>
          <w:b/>
          <w:sz w:val="28"/>
          <w:szCs w:val="28"/>
          <w:u w:val="single"/>
        </w:rPr>
        <w:t xml:space="preserve"> Ihres Kindes</w:t>
      </w:r>
    </w:p>
    <w:p w:rsidR="00C53288" w:rsidRDefault="00C53288">
      <w:r>
        <w:t>Da es immer wieder zu Unklarheiten bei Krankheit, Arztterminen und Beurlaubungen kommt, erhalten Sie anbei eine Zusammenstellung zur Vorgehensweise:</w:t>
      </w:r>
    </w:p>
    <w:p w:rsidR="00D76E1D" w:rsidRDefault="00D76E1D"/>
    <w:p w:rsidR="00C53288" w:rsidRDefault="00444BF8" w:rsidP="00444BF8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DD04" wp14:editId="6E83BA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7433" cy="8269356"/>
                <wp:effectExtent l="0" t="0" r="2730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433" cy="8269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B9" w:rsidRPr="00D76E1D" w:rsidRDefault="00D76E1D" w:rsidP="00444BF8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76E1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blauf bei Erkranku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/ Ihr Kind ist krank</w:t>
                            </w:r>
                          </w:p>
                          <w:p w:rsidR="002857E6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Bitte melden Sie Ihr Kind am ersten Tag der Erkrankung </w:t>
                            </w:r>
                            <w:r w:rsidRPr="001B7072">
                              <w:rPr>
                                <w:b/>
                              </w:rPr>
                              <w:t>immer telefonisch</w:t>
                            </w:r>
                            <w:r>
                              <w:t xml:space="preserve"> in der Schule krank.</w:t>
                            </w:r>
                          </w:p>
                          <w:p w:rsidR="002857E6" w:rsidRDefault="002857E6" w:rsidP="002857E6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2857E6" w:rsidP="00444B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Mündliche Entschuldigu</w:t>
                            </w:r>
                            <w:r w:rsidR="00FC5DCC">
                              <w:t>ngen durch Geschwisterkinder oder</w:t>
                            </w:r>
                            <w:r>
                              <w:t xml:space="preserve"> Nachbarkinder</w:t>
                            </w:r>
                            <w:r w:rsidR="00444BF8">
                              <w:t xml:space="preserve"> </w:t>
                            </w:r>
                            <w:r>
                              <w:t>sind nicht ausreichend.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ie Krankmeldung soll </w:t>
                            </w:r>
                            <w:r w:rsidRPr="001B7072">
                              <w:rPr>
                                <w:b/>
                              </w:rPr>
                              <w:t>bis spätestens 7.45 Uhr</w:t>
                            </w:r>
                            <w:r>
                              <w:t xml:space="preserve"> am 1.</w:t>
                            </w:r>
                            <w:r w:rsidR="001B7072">
                              <w:t xml:space="preserve"> </w:t>
                            </w:r>
                            <w:r>
                              <w:t xml:space="preserve">Krankheitstag erfolgen. </w:t>
                            </w:r>
                          </w:p>
                          <w:p w:rsidR="00B61194" w:rsidRDefault="00B61194" w:rsidP="00B61194">
                            <w:pPr>
                              <w:pStyle w:val="Listenabsatz"/>
                            </w:pPr>
                          </w:p>
                          <w:p w:rsidR="00B61194" w:rsidRDefault="00B61194" w:rsidP="00444B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Unser Anrufbeantworter  ist rund um die Uhr eingeschaltet und auch am Vorabend </w:t>
                            </w:r>
                            <w:r w:rsidR="00D76E1D">
                              <w:t xml:space="preserve">und nachts </w:t>
                            </w:r>
                            <w:r>
                              <w:t>erreichbar.</w:t>
                            </w:r>
                            <w:r w:rsidR="001B7072">
                              <w:t xml:space="preserve"> </w:t>
                            </w:r>
                            <w:r w:rsidR="00D76E1D">
                              <w:t>Er</w:t>
                            </w:r>
                            <w:r w:rsidR="001B7072">
                              <w:t xml:space="preserve"> wird jeden Morgen abgehört.</w:t>
                            </w:r>
                          </w:p>
                          <w:p w:rsidR="00D76E1D" w:rsidRDefault="00D76E1D" w:rsidP="00D76E1D">
                            <w:pPr>
                              <w:pStyle w:val="Listenabsatz"/>
                            </w:pPr>
                          </w:p>
                          <w:p w:rsidR="00D76E1D" w:rsidRDefault="00D76E1D" w:rsidP="00D76E1D">
                            <w:pPr>
                              <w:pStyle w:val="Listenabsatz"/>
                              <w:jc w:val="both"/>
                            </w:pPr>
                          </w:p>
                          <w:p w:rsidR="00D76E1D" w:rsidRPr="00D76E1D" w:rsidRDefault="00D76E1D" w:rsidP="00D76E1D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76E1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Konsequenzen bei fehlender Entschuldigu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/ Wenn Ihr Kind nicht entschuldigt wird</w:t>
                            </w:r>
                          </w:p>
                          <w:p w:rsidR="00D76E1D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ollte eine telefonische Krankmeldung nicht eingegangen sein, versucht die Klassenlehrerin</w:t>
                            </w:r>
                            <w:r w:rsidR="00D76E1D">
                              <w:t xml:space="preserve"> </w:t>
                            </w:r>
                          </w:p>
                          <w:p w:rsidR="00444BF8" w:rsidRDefault="00D76E1D" w:rsidP="00D76E1D">
                            <w:pPr>
                              <w:pStyle w:val="Listenabsatz"/>
                              <w:jc w:val="both"/>
                            </w:pPr>
                            <w:r>
                              <w:t>bis 8.45 Uhr</w:t>
                            </w:r>
                            <w:r w:rsidR="001B7072">
                              <w:t>,</w:t>
                            </w:r>
                            <w:r w:rsidR="00444BF8">
                              <w:t xml:space="preserve"> die Eltern zu erreichen. Bitte sorgen Sie dafür, dass in der Schule eine Notfallnummer hinterlegt ist, </w:t>
                            </w:r>
                            <w:r w:rsidR="001B7072">
                              <w:t xml:space="preserve">auf der ein Elternteil </w:t>
                            </w:r>
                            <w:r w:rsidR="001B7072" w:rsidRPr="00FC5DCC">
                              <w:rPr>
                                <w:b/>
                              </w:rPr>
                              <w:t>immer</w:t>
                            </w:r>
                            <w:r w:rsidR="001B7072">
                              <w:t xml:space="preserve"> erreichbar </w:t>
                            </w:r>
                            <w:r w:rsidR="00444BF8">
                              <w:t>ist.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Erreicht die Klassenlehrerin die Eltern nicht, wird nach Abwägen der Einzelsituation die zuständige örtliche </w:t>
                            </w:r>
                            <w:r w:rsidRPr="001B7072">
                              <w:rPr>
                                <w:b/>
                              </w:rPr>
                              <w:t xml:space="preserve">Polizei </w:t>
                            </w:r>
                            <w:r>
                              <w:t>informiert. Dies dient zum Schutze Ihres Kindes. Nur so können wir sicherstellen, dass Ihrem Kind auf dem Schulweg nichts zugestoßen ist bzw. im Ernstfal</w:t>
                            </w:r>
                            <w:r w:rsidR="00B61194">
                              <w:t>l keine wertvolle Zeit verloren geht</w:t>
                            </w:r>
                            <w:r>
                              <w:t>.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ir bitten Sie daher um </w:t>
                            </w:r>
                            <w:r w:rsidRPr="00B61194">
                              <w:rPr>
                                <w:b/>
                              </w:rPr>
                              <w:t>gewissenhafte und rechtzeitige Krankmeldung</w:t>
                            </w:r>
                            <w:r>
                              <w:t xml:space="preserve"> Ihres Kindes. 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enn Ihr Kind nach der Erkrankung wieder die Schule besucht</w:t>
                            </w:r>
                            <w:r w:rsidR="00B61194">
                              <w:t>,</w:t>
                            </w:r>
                            <w:r>
                              <w:t xml:space="preserve"> ist </w:t>
                            </w:r>
                            <w:r w:rsidR="001B7072" w:rsidRPr="001B7072">
                              <w:rPr>
                                <w:b/>
                              </w:rPr>
                              <w:t>immer</w:t>
                            </w:r>
                            <w:r w:rsidR="001B7072">
                              <w:t xml:space="preserve"> </w:t>
                            </w:r>
                            <w:r>
                              <w:t xml:space="preserve">eine </w:t>
                            </w:r>
                            <w:r w:rsidRPr="001B7072">
                              <w:rPr>
                                <w:b/>
                              </w:rPr>
                              <w:t>schriftliche Entschuldigung</w:t>
                            </w:r>
                            <w:r>
                              <w:t xml:space="preserve"> erforderlich. Fehltage, die nicht schriftlich entschuldigt sind, zählen im Zeugnis als une</w:t>
                            </w:r>
                            <w:r w:rsidR="005736A2">
                              <w:t>ntschuldigte Fehltage und können</w:t>
                            </w:r>
                            <w:r>
                              <w:t xml:space="preserve"> mit einem Bußgeld geahndet.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In besonderen Fällen kann von Seiten der Schule ein ärztliches Attest eingefordert werden.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Kann Ihr Kind aus gesundheitlichen Gründen nicht am </w:t>
                            </w:r>
                            <w:r w:rsidRPr="001B7072">
                              <w:rPr>
                                <w:b/>
                              </w:rPr>
                              <w:t>Sportunterricht</w:t>
                            </w:r>
                            <w:r>
                              <w:t xml:space="preserve"> teilnehmen, ist eine </w:t>
                            </w:r>
                            <w:r w:rsidRPr="001B7072">
                              <w:rPr>
                                <w:b/>
                              </w:rPr>
                              <w:t>separate schriftliche Entschuldigung</w:t>
                            </w:r>
                            <w:r>
                              <w:t xml:space="preserve"> für die Sportlehrerin vorzulegen. Ist dies über einen längeren Zeitraum</w:t>
                            </w:r>
                            <w:r w:rsidR="00FC5DCC">
                              <w:t xml:space="preserve"> als eine Woche der Fall, muss</w:t>
                            </w:r>
                            <w:r>
                              <w:t xml:space="preserve"> ein  ärztliches Attest vorgelegt werden.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jc w:val="both"/>
                            </w:pPr>
                          </w:p>
                          <w:p w:rsidR="00444BF8" w:rsidRDefault="00444BF8" w:rsidP="000528B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240" w:after="0"/>
                              <w:jc w:val="both"/>
                            </w:pPr>
                            <w:r>
                              <w:t xml:space="preserve">Arzttermine sollten grundsätzlich außerhalb der Unterrichtszeit stattfinden. </w:t>
                            </w:r>
                          </w:p>
                          <w:p w:rsidR="000528B9" w:rsidRDefault="000528B9" w:rsidP="000528B9">
                            <w:pPr>
                              <w:pStyle w:val="Listenabsatz"/>
                              <w:spacing w:before="240" w:after="0"/>
                              <w:jc w:val="both"/>
                            </w:pPr>
                          </w:p>
                          <w:p w:rsidR="00444BF8" w:rsidRDefault="00444BF8" w:rsidP="00444BF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Sollte es im Ausnahmefall nicht möglich sein, den Arzttermin in den Nachmittag zu legen, informieren Sie die Klassenlehrerin </w:t>
                            </w:r>
                            <w:r w:rsidRPr="001B7072">
                              <w:rPr>
                                <w:b/>
                              </w:rPr>
                              <w:t>im Vorfeld</w:t>
                            </w:r>
                            <w:r>
                              <w:t xml:space="preserve"> darüber. Sie kann dann Ihr Kind für die Dauer des Arztbesuches beurlauben.</w:t>
                            </w:r>
                          </w:p>
                          <w:p w:rsidR="00444BF8" w:rsidRDefault="004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95.85pt;height:651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">
                <v:textbox>
                  <w:txbxContent>
                    <w:p w:rsidR="000528B9" w:rsidRPr="00D76E1D" w:rsidRDefault="00D76E1D" w:rsidP="00444BF8">
                      <w:pPr>
                        <w:jc w:val="both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76E1D">
                        <w:rPr>
                          <w:b/>
                          <w:sz w:val="26"/>
                          <w:szCs w:val="26"/>
                          <w:u w:val="single"/>
                        </w:rPr>
                        <w:t>Ablauf bei Erkrankung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/ Ihr Kind ist krank</w:t>
                      </w:r>
                    </w:p>
                    <w:p w:rsidR="002857E6" w:rsidRDefault="00444BF8" w:rsidP="00444B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Bitte melden Sie Ihr Kind am ersten Tag der Erkrankung </w:t>
                      </w:r>
                      <w:r w:rsidRPr="001B7072">
                        <w:rPr>
                          <w:b/>
                        </w:rPr>
                        <w:t>immer telefonisch</w:t>
                      </w:r>
                      <w:r>
                        <w:t xml:space="preserve"> in der Schule krank.</w:t>
                      </w:r>
                    </w:p>
                    <w:p w:rsidR="002857E6" w:rsidRDefault="002857E6" w:rsidP="002857E6">
                      <w:pPr>
                        <w:pStyle w:val="Listenabsatz"/>
                        <w:jc w:val="both"/>
                      </w:pPr>
                    </w:p>
                    <w:p w:rsidR="00444BF8" w:rsidRDefault="002857E6" w:rsidP="00444B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Mündliche Entschuldigu</w:t>
                      </w:r>
                      <w:r w:rsidR="00FC5DCC">
                        <w:t>ngen durch Geschwisterkinder oder</w:t>
                      </w:r>
                      <w:r>
                        <w:t xml:space="preserve"> Nachbarkinder</w:t>
                      </w:r>
                      <w:r w:rsidR="00444BF8">
                        <w:t xml:space="preserve"> </w:t>
                      </w:r>
                      <w:r>
                        <w:t>sind nicht ausreichend.</w:t>
                      </w:r>
                    </w:p>
                    <w:p w:rsidR="000528B9" w:rsidRDefault="000528B9" w:rsidP="000528B9">
                      <w:pPr>
                        <w:pStyle w:val="Listenabsatz"/>
                        <w:jc w:val="both"/>
                      </w:pPr>
                    </w:p>
                    <w:p w:rsidR="00444BF8" w:rsidRDefault="00444BF8" w:rsidP="00444B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ie Krankmeldung soll </w:t>
                      </w:r>
                      <w:r w:rsidRPr="001B7072">
                        <w:rPr>
                          <w:b/>
                        </w:rPr>
                        <w:t>bis spätestens 7.45 Uhr</w:t>
                      </w:r>
                      <w:r>
                        <w:t xml:space="preserve"> am 1.</w:t>
                      </w:r>
                      <w:r w:rsidR="001B7072">
                        <w:t xml:space="preserve"> </w:t>
                      </w:r>
                      <w:r>
                        <w:t xml:space="preserve">Krankheitstag erfolgen. </w:t>
                      </w:r>
                    </w:p>
                    <w:p w:rsidR="00B61194" w:rsidRDefault="00B61194" w:rsidP="00B61194">
                      <w:pPr>
                        <w:pStyle w:val="Listenabsatz"/>
                      </w:pPr>
                    </w:p>
                    <w:p w:rsidR="00B61194" w:rsidRDefault="00B61194" w:rsidP="00444B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Unser Anrufbeantworter  ist rund um die Uhr eingeschaltet und auch am Vorabend </w:t>
                      </w:r>
                      <w:r w:rsidR="00D76E1D">
                        <w:t xml:space="preserve">und nachts </w:t>
                      </w:r>
                      <w:r>
                        <w:t>erreichbar.</w:t>
                      </w:r>
                      <w:r w:rsidR="001B7072">
                        <w:t xml:space="preserve"> </w:t>
                      </w:r>
                      <w:r w:rsidR="00D76E1D">
                        <w:t>Er</w:t>
                      </w:r>
                      <w:r w:rsidR="001B7072">
                        <w:t xml:space="preserve"> wird jeden Morgen abgehört.</w:t>
                      </w:r>
                    </w:p>
                    <w:p w:rsidR="00D76E1D" w:rsidRDefault="00D76E1D" w:rsidP="00D76E1D">
                      <w:pPr>
                        <w:pStyle w:val="Listenabsatz"/>
                      </w:pPr>
                    </w:p>
                    <w:p w:rsidR="00D76E1D" w:rsidRDefault="00D76E1D" w:rsidP="00D76E1D">
                      <w:pPr>
                        <w:pStyle w:val="Listenabsatz"/>
                        <w:jc w:val="both"/>
                      </w:pPr>
                      <w:bookmarkStart w:id="1" w:name="_GoBack"/>
                      <w:bookmarkEnd w:id="1"/>
                    </w:p>
                    <w:p w:rsidR="00D76E1D" w:rsidRPr="00D76E1D" w:rsidRDefault="00D76E1D" w:rsidP="00D76E1D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76E1D">
                        <w:rPr>
                          <w:b/>
                          <w:sz w:val="26"/>
                          <w:szCs w:val="26"/>
                          <w:u w:val="single"/>
                        </w:rPr>
                        <w:t>Konsequenzen bei fehlender Entschuldigung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/ Wenn Ihr Kind nicht entschuldigt wird</w:t>
                      </w:r>
                    </w:p>
                    <w:p w:rsidR="00D76E1D" w:rsidRDefault="00444BF8" w:rsidP="00444B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ollte eine telefonische Krankmeldung nicht eingegangen sein, versucht die Klassenlehrerin</w:t>
                      </w:r>
                      <w:r w:rsidR="00D76E1D">
                        <w:t xml:space="preserve"> </w:t>
                      </w:r>
                    </w:p>
                    <w:p w:rsidR="00444BF8" w:rsidRDefault="00D76E1D" w:rsidP="00D76E1D">
                      <w:pPr>
                        <w:pStyle w:val="Listenabsatz"/>
                        <w:jc w:val="both"/>
                      </w:pPr>
                      <w:r>
                        <w:t>bis 8.45 Uhr</w:t>
                      </w:r>
                      <w:r w:rsidR="001B7072">
                        <w:t>,</w:t>
                      </w:r>
                      <w:r w:rsidR="00444BF8">
                        <w:t xml:space="preserve"> die Eltern zu erreichen. Bitte sorgen Sie dafür, dass in der Schule eine Notfallnummer hinterlegt ist, </w:t>
                      </w:r>
                      <w:r w:rsidR="001B7072">
                        <w:t xml:space="preserve">auf der ein Elternteil </w:t>
                      </w:r>
                      <w:r w:rsidR="001B7072" w:rsidRPr="00FC5DCC">
                        <w:rPr>
                          <w:b/>
                        </w:rPr>
                        <w:t>immer</w:t>
                      </w:r>
                      <w:r w:rsidR="001B7072">
                        <w:t xml:space="preserve"> erreichbar </w:t>
                      </w:r>
                      <w:r w:rsidR="00444BF8">
                        <w:t>ist.</w:t>
                      </w:r>
                    </w:p>
                    <w:p w:rsidR="000528B9" w:rsidRDefault="000528B9" w:rsidP="000528B9">
                      <w:pPr>
                        <w:pStyle w:val="Listenabsatz"/>
                        <w:jc w:val="both"/>
                      </w:pPr>
                    </w:p>
                    <w:p w:rsidR="00444BF8" w:rsidRDefault="00444BF8" w:rsidP="00444B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Erreicht die Klassenlehrerin die Eltern nicht, wird nach Abwägen der Einzelsituation die zuständige örtliche </w:t>
                      </w:r>
                      <w:r w:rsidRPr="001B7072">
                        <w:rPr>
                          <w:b/>
                        </w:rPr>
                        <w:t xml:space="preserve">Polizei </w:t>
                      </w:r>
                      <w:r>
                        <w:t>informiert. Dies dient zum Schutze Ihres Kindes. Nur so können wir sicherstellen, dass Ihrem Kind auf dem Schulweg nichts zugestoßen ist bzw. im Ernstfal</w:t>
                      </w:r>
                      <w:r w:rsidR="00B61194">
                        <w:t>l keine wertvolle Zeit verloren geht</w:t>
                      </w:r>
                      <w:r>
                        <w:t>.</w:t>
                      </w:r>
                    </w:p>
                    <w:p w:rsidR="000528B9" w:rsidRDefault="000528B9" w:rsidP="000528B9">
                      <w:pPr>
                        <w:pStyle w:val="Listenabsatz"/>
                        <w:jc w:val="both"/>
                      </w:pPr>
                    </w:p>
                    <w:p w:rsidR="00444BF8" w:rsidRDefault="00444BF8" w:rsidP="00444B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Wir bitten Sie daher um </w:t>
                      </w:r>
                      <w:r w:rsidRPr="00B61194">
                        <w:rPr>
                          <w:b/>
                        </w:rPr>
                        <w:t>gewissenhafte und rechtzeitige Krankmeldung</w:t>
                      </w:r>
                      <w:r>
                        <w:t xml:space="preserve"> Ihres Kindes. </w:t>
                      </w:r>
                    </w:p>
                    <w:p w:rsidR="000528B9" w:rsidRDefault="000528B9" w:rsidP="000528B9">
                      <w:pPr>
                        <w:pStyle w:val="Listenabsatz"/>
                        <w:jc w:val="both"/>
                      </w:pPr>
                    </w:p>
                    <w:p w:rsidR="00444BF8" w:rsidRDefault="00444BF8" w:rsidP="00444BF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enn Ihr Kind nach der Erkrankung wieder die Schule besucht</w:t>
                      </w:r>
                      <w:r w:rsidR="00B61194">
                        <w:t>,</w:t>
                      </w:r>
                      <w:r>
                        <w:t xml:space="preserve"> ist </w:t>
                      </w:r>
                      <w:r w:rsidR="001B7072" w:rsidRPr="001B7072">
                        <w:rPr>
                          <w:b/>
                        </w:rPr>
                        <w:t>immer</w:t>
                      </w:r>
                      <w:r w:rsidR="001B7072">
                        <w:t xml:space="preserve"> </w:t>
                      </w:r>
                      <w:r>
                        <w:t xml:space="preserve">eine </w:t>
                      </w:r>
                      <w:r w:rsidRPr="001B7072">
                        <w:rPr>
                          <w:b/>
                        </w:rPr>
                        <w:t>schriftliche Entschuldigung</w:t>
                      </w:r>
                      <w:r>
                        <w:t xml:space="preserve"> erforderlich. Fehltage, die nicht schriftlich entschuldigt sind, zählen im Zeugnis als une</w:t>
                      </w:r>
                      <w:r w:rsidR="005736A2">
                        <w:t>ntschuldigte Fehltage und können</w:t>
                      </w:r>
                      <w:r>
                        <w:t xml:space="preserve"> mit einem Bußgeld geahndet.</w:t>
                      </w:r>
                    </w:p>
                    <w:p w:rsidR="000528B9" w:rsidRDefault="000528B9" w:rsidP="000528B9">
                      <w:pPr>
                        <w:pStyle w:val="Listenabsatz"/>
                        <w:jc w:val="both"/>
                      </w:pPr>
                    </w:p>
                    <w:p w:rsidR="00444BF8" w:rsidRDefault="00444BF8" w:rsidP="00444BF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In besonderen Fällen kann von Seiten der Schule ein ärztliches Attest eingefordert werden.</w:t>
                      </w:r>
                    </w:p>
                    <w:p w:rsidR="000528B9" w:rsidRDefault="000528B9" w:rsidP="000528B9">
                      <w:pPr>
                        <w:pStyle w:val="Listenabsatz"/>
                        <w:jc w:val="both"/>
                      </w:pPr>
                    </w:p>
                    <w:p w:rsidR="00444BF8" w:rsidRDefault="00444BF8" w:rsidP="00444BF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Kann Ihr Kind aus gesundheitlichen Gründen nicht am </w:t>
                      </w:r>
                      <w:r w:rsidRPr="001B7072">
                        <w:rPr>
                          <w:b/>
                        </w:rPr>
                        <w:t>Sportunterricht</w:t>
                      </w:r>
                      <w:r>
                        <w:t xml:space="preserve"> teilnehmen, ist eine </w:t>
                      </w:r>
                      <w:r w:rsidRPr="001B7072">
                        <w:rPr>
                          <w:b/>
                        </w:rPr>
                        <w:t>separate schriftliche Entschuldigung</w:t>
                      </w:r>
                      <w:r>
                        <w:t xml:space="preserve"> für die Sportlehrerin vorzulegen. Ist dies über einen längeren Zeitraum</w:t>
                      </w:r>
                      <w:r w:rsidR="00FC5DCC">
                        <w:t xml:space="preserve"> als eine Woche der Fall, muss</w:t>
                      </w:r>
                      <w:r>
                        <w:t xml:space="preserve"> ein  ärztliches Attest vorgelegt werden.</w:t>
                      </w:r>
                    </w:p>
                    <w:p w:rsidR="000528B9" w:rsidRDefault="000528B9" w:rsidP="000528B9">
                      <w:pPr>
                        <w:pStyle w:val="Listenabsatz"/>
                        <w:jc w:val="both"/>
                      </w:pPr>
                    </w:p>
                    <w:p w:rsidR="00444BF8" w:rsidRDefault="00444BF8" w:rsidP="000528B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240" w:after="0"/>
                        <w:jc w:val="both"/>
                      </w:pPr>
                      <w:r>
                        <w:t xml:space="preserve">Arzttermine sollten grundsätzlich außerhalb der Unterrichtszeit stattfinden. </w:t>
                      </w:r>
                    </w:p>
                    <w:p w:rsidR="000528B9" w:rsidRDefault="000528B9" w:rsidP="000528B9">
                      <w:pPr>
                        <w:pStyle w:val="Listenabsatz"/>
                        <w:spacing w:before="240" w:after="0"/>
                        <w:jc w:val="both"/>
                      </w:pPr>
                    </w:p>
                    <w:p w:rsidR="00444BF8" w:rsidRDefault="00444BF8" w:rsidP="00444BF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Sollte es im Ausnahmefall nicht möglich sein, den Arzttermin in den Nachmittag zu legen, informieren Sie die Klassenlehrerin </w:t>
                      </w:r>
                      <w:r w:rsidRPr="001B7072">
                        <w:rPr>
                          <w:b/>
                        </w:rPr>
                        <w:t>im Vorfeld</w:t>
                      </w:r>
                      <w:r>
                        <w:t xml:space="preserve"> darüber. Sie kann dann Ihr Kind für die Dauer des Arztbesuches beurlauben.</w:t>
                      </w:r>
                    </w:p>
                    <w:p w:rsidR="00444BF8" w:rsidRDefault="00444BF8"/>
                  </w:txbxContent>
                </v:textbox>
              </v:shape>
            </w:pict>
          </mc:Fallback>
        </mc:AlternateContent>
      </w:r>
    </w:p>
    <w:p w:rsidR="00444BF8" w:rsidRDefault="00444BF8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  <w:rPr>
          <w:b/>
          <w:sz w:val="26"/>
          <w:szCs w:val="26"/>
          <w:u w:val="single"/>
        </w:rPr>
      </w:pPr>
    </w:p>
    <w:p w:rsidR="00D76E1D" w:rsidRPr="00D76E1D" w:rsidRDefault="00D76E1D">
      <w:pPr>
        <w:jc w:val="both"/>
        <w:rPr>
          <w:b/>
          <w:sz w:val="26"/>
          <w:szCs w:val="26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F104B" wp14:editId="1F60D51B">
                <wp:simplePos x="0" y="0"/>
                <wp:positionH relativeFrom="column">
                  <wp:posOffset>284922</wp:posOffset>
                </wp:positionH>
                <wp:positionV relativeFrom="paragraph">
                  <wp:posOffset>85173</wp:posOffset>
                </wp:positionV>
                <wp:extent cx="6122035" cy="2478156"/>
                <wp:effectExtent l="0" t="0" r="12065" b="177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47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E1D" w:rsidRPr="00D76E1D" w:rsidRDefault="00D76E1D" w:rsidP="00D76E1D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76E1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Beurlaubungen</w:t>
                            </w:r>
                          </w:p>
                          <w:p w:rsidR="008631C1" w:rsidRDefault="00D76E1D" w:rsidP="00D76E1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In besonderen Fällen kann ein Kind von der Klassenlehrerin für eine Dauer bis zu 2 Tagen vom Unterricht beurlaubt werden (z.B. Hochzeit, Taufe).  </w:t>
                            </w:r>
                          </w:p>
                          <w:p w:rsidR="008631C1" w:rsidRDefault="00D76E1D" w:rsidP="008631C1">
                            <w:pPr>
                              <w:pStyle w:val="Listenabsatz"/>
                              <w:jc w:val="both"/>
                            </w:pPr>
                            <w:r>
                              <w:t xml:space="preserve">Liegen diese Tage direkt </w:t>
                            </w:r>
                            <w:r w:rsidRPr="008631C1">
                              <w:rPr>
                                <w:b/>
                              </w:rPr>
                              <w:t>vor Schulferien</w:t>
                            </w:r>
                            <w:r>
                              <w:t xml:space="preserve">, müssen die Eltern </w:t>
                            </w:r>
                            <w:r w:rsidR="008631C1">
                              <w:rPr>
                                <w:b/>
                              </w:rPr>
                              <w:t>mindestens 4</w:t>
                            </w:r>
                            <w:r w:rsidRPr="001B7072">
                              <w:rPr>
                                <w:b/>
                              </w:rPr>
                              <w:t xml:space="preserve"> Wochen </w:t>
                            </w:r>
                            <w:r w:rsidR="008631C1">
                              <w:rPr>
                                <w:b/>
                              </w:rPr>
                              <w:t>vo</w:t>
                            </w:r>
                            <w:r w:rsidRPr="001B7072">
                              <w:rPr>
                                <w:b/>
                              </w:rPr>
                              <w:t>r</w:t>
                            </w:r>
                            <w:r w:rsidR="008631C1">
                              <w:rPr>
                                <w:b/>
                              </w:rPr>
                              <w:t xml:space="preserve"> Beginn der Beurlaubung</w:t>
                            </w:r>
                            <w:r w:rsidRPr="001B7072">
                              <w:rPr>
                                <w:b/>
                              </w:rPr>
                              <w:t xml:space="preserve"> einen schriftlichen Antrag bei der Schulleitung</w:t>
                            </w:r>
                            <w:r>
                              <w:t xml:space="preserve"> einreichen. </w:t>
                            </w:r>
                          </w:p>
                          <w:p w:rsidR="008631C1" w:rsidRDefault="008631C1" w:rsidP="008631C1">
                            <w:pPr>
                              <w:pStyle w:val="Listenabsatz"/>
                              <w:jc w:val="both"/>
                            </w:pPr>
                            <w:r>
                              <w:t xml:space="preserve">Liegen diese Tage direkt nach </w:t>
                            </w:r>
                            <w:r>
                              <w:t xml:space="preserve"> Schulferien, müssen die Eltern </w:t>
                            </w:r>
                            <w:r>
                              <w:rPr>
                                <w:b/>
                              </w:rPr>
                              <w:t>mindestens 4</w:t>
                            </w:r>
                            <w:r w:rsidRPr="001B7072">
                              <w:rPr>
                                <w:b/>
                              </w:rPr>
                              <w:t xml:space="preserve"> Wochen </w:t>
                            </w:r>
                            <w:r>
                              <w:rPr>
                                <w:b/>
                              </w:rPr>
                              <w:t>vo</w:t>
                            </w:r>
                            <w:r w:rsidRPr="001B7072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 xml:space="preserve"> Beginn der </w:t>
                            </w:r>
                            <w:r>
                              <w:rPr>
                                <w:b/>
                              </w:rPr>
                              <w:t xml:space="preserve">Ferien </w:t>
                            </w:r>
                            <w:r w:rsidRPr="001B7072">
                              <w:rPr>
                                <w:b/>
                              </w:rPr>
                              <w:t>einen schriftlichen Antrag bei der Schulleitung</w:t>
                            </w:r>
                            <w:r>
                              <w:t xml:space="preserve"> einreichen.</w:t>
                            </w:r>
                          </w:p>
                          <w:p w:rsidR="00D76E1D" w:rsidRDefault="008631C1" w:rsidP="008631C1">
                            <w:pPr>
                              <w:pStyle w:val="Listenabsatz"/>
                              <w:jc w:val="both"/>
                            </w:pPr>
                            <w:r>
                              <w:t>Der Antrag</w:t>
                            </w:r>
                            <w:r w:rsidR="00D76E1D">
                              <w:t xml:space="preserve"> muss eine Begründung der Beurlaubung beinhalten.</w:t>
                            </w:r>
                          </w:p>
                          <w:p w:rsidR="008631C1" w:rsidRDefault="008631C1" w:rsidP="008631C1">
                            <w:pPr>
                              <w:pStyle w:val="Listenabsatz"/>
                              <w:jc w:val="both"/>
                            </w:pPr>
                          </w:p>
                          <w:p w:rsidR="00D76E1D" w:rsidRDefault="00D76E1D" w:rsidP="00D76E1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Sollte eine Beurlaubung von </w:t>
                            </w:r>
                            <w:r w:rsidRPr="001B7072">
                              <w:rPr>
                                <w:b/>
                              </w:rPr>
                              <w:t>mehr als 2 Tagen</w:t>
                            </w:r>
                            <w:r>
                              <w:t xml:space="preserve"> beantragt werden, muss dies ebenfalls </w:t>
                            </w:r>
                            <w:r w:rsidRPr="001B7072">
                              <w:rPr>
                                <w:b/>
                              </w:rPr>
                              <w:t>schriftlich</w:t>
                            </w:r>
                            <w:r>
                              <w:t xml:space="preserve"> bei der </w:t>
                            </w:r>
                            <w:r w:rsidRPr="001B7072">
                              <w:rPr>
                                <w:b/>
                              </w:rPr>
                              <w:t>Schulleitung</w:t>
                            </w:r>
                            <w:r>
                              <w:t xml:space="preserve"> beantragt werden.</w:t>
                            </w:r>
                          </w:p>
                          <w:p w:rsidR="00D76E1D" w:rsidRDefault="00D76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45pt;margin-top:6.7pt;width:482.05pt;height:1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">
                <v:textbox>
                  <w:txbxContent>
                    <w:p w:rsidR="00D76E1D" w:rsidRPr="00D76E1D" w:rsidRDefault="00D76E1D" w:rsidP="00D76E1D">
                      <w:pPr>
                        <w:jc w:val="both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76E1D">
                        <w:rPr>
                          <w:b/>
                          <w:sz w:val="26"/>
                          <w:szCs w:val="26"/>
                          <w:u w:val="single"/>
                        </w:rPr>
                        <w:t>Beurlaubungen</w:t>
                      </w:r>
                    </w:p>
                    <w:p w:rsidR="008631C1" w:rsidRDefault="00D76E1D" w:rsidP="00D76E1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In besonderen Fällen kann ein Kind von der Klassenlehrerin für eine Dauer bis zu 2 Tagen vom Unterricht beurlaubt werden (z.B. Hochzeit, Taufe).  </w:t>
                      </w:r>
                    </w:p>
                    <w:p w:rsidR="008631C1" w:rsidRDefault="00D76E1D" w:rsidP="008631C1">
                      <w:pPr>
                        <w:pStyle w:val="Listenabsatz"/>
                        <w:jc w:val="both"/>
                      </w:pPr>
                      <w:r>
                        <w:t xml:space="preserve">Liegen diese Tage direkt </w:t>
                      </w:r>
                      <w:r w:rsidRPr="008631C1">
                        <w:rPr>
                          <w:b/>
                        </w:rPr>
                        <w:t>vor Schulferien</w:t>
                      </w:r>
                      <w:r>
                        <w:t xml:space="preserve">, müssen die Eltern </w:t>
                      </w:r>
                      <w:r w:rsidR="008631C1">
                        <w:rPr>
                          <w:b/>
                        </w:rPr>
                        <w:t>mindestens 4</w:t>
                      </w:r>
                      <w:r w:rsidRPr="001B7072">
                        <w:rPr>
                          <w:b/>
                        </w:rPr>
                        <w:t xml:space="preserve"> Wochen </w:t>
                      </w:r>
                      <w:r w:rsidR="008631C1">
                        <w:rPr>
                          <w:b/>
                        </w:rPr>
                        <w:t>vo</w:t>
                      </w:r>
                      <w:r w:rsidRPr="001B7072">
                        <w:rPr>
                          <w:b/>
                        </w:rPr>
                        <w:t>r</w:t>
                      </w:r>
                      <w:r w:rsidR="008631C1">
                        <w:rPr>
                          <w:b/>
                        </w:rPr>
                        <w:t xml:space="preserve"> Beginn der Beurlaubung</w:t>
                      </w:r>
                      <w:r w:rsidRPr="001B7072">
                        <w:rPr>
                          <w:b/>
                        </w:rPr>
                        <w:t xml:space="preserve"> einen schriftlichen Antrag bei der Schulleitung</w:t>
                      </w:r>
                      <w:r>
                        <w:t xml:space="preserve"> einreichen. </w:t>
                      </w:r>
                    </w:p>
                    <w:p w:rsidR="008631C1" w:rsidRDefault="008631C1" w:rsidP="008631C1">
                      <w:pPr>
                        <w:pStyle w:val="Listenabsatz"/>
                        <w:jc w:val="both"/>
                      </w:pPr>
                      <w:r>
                        <w:t xml:space="preserve">Liegen diese Tage direkt nach </w:t>
                      </w:r>
                      <w:r>
                        <w:t xml:space="preserve"> Schulferien, müssen die Eltern </w:t>
                      </w:r>
                      <w:r>
                        <w:rPr>
                          <w:b/>
                        </w:rPr>
                        <w:t>mindestens 4</w:t>
                      </w:r>
                      <w:r w:rsidRPr="001B7072">
                        <w:rPr>
                          <w:b/>
                        </w:rPr>
                        <w:t xml:space="preserve"> Wochen </w:t>
                      </w:r>
                      <w:r>
                        <w:rPr>
                          <w:b/>
                        </w:rPr>
                        <w:t>vo</w:t>
                      </w:r>
                      <w:r w:rsidRPr="001B7072"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 xml:space="preserve"> Beginn der </w:t>
                      </w:r>
                      <w:r>
                        <w:rPr>
                          <w:b/>
                        </w:rPr>
                        <w:t xml:space="preserve">Ferien </w:t>
                      </w:r>
                      <w:r w:rsidRPr="001B7072">
                        <w:rPr>
                          <w:b/>
                        </w:rPr>
                        <w:t>einen schriftlichen Antrag bei der Schulleitung</w:t>
                      </w:r>
                      <w:r>
                        <w:t xml:space="preserve"> einreichen.</w:t>
                      </w:r>
                    </w:p>
                    <w:p w:rsidR="00D76E1D" w:rsidRDefault="008631C1" w:rsidP="008631C1">
                      <w:pPr>
                        <w:pStyle w:val="Listenabsatz"/>
                        <w:jc w:val="both"/>
                      </w:pPr>
                      <w:r>
                        <w:t>Der Antrag</w:t>
                      </w:r>
                      <w:r w:rsidR="00D76E1D">
                        <w:t xml:space="preserve"> muss eine Begründung der Beurlaubung beinhalten.</w:t>
                      </w:r>
                    </w:p>
                    <w:p w:rsidR="008631C1" w:rsidRDefault="008631C1" w:rsidP="008631C1">
                      <w:pPr>
                        <w:pStyle w:val="Listenabsatz"/>
                        <w:jc w:val="both"/>
                      </w:pPr>
                    </w:p>
                    <w:p w:rsidR="00D76E1D" w:rsidRDefault="00D76E1D" w:rsidP="00D76E1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Sollte eine Beurlaubung von </w:t>
                      </w:r>
                      <w:r w:rsidRPr="001B7072">
                        <w:rPr>
                          <w:b/>
                        </w:rPr>
                        <w:t>mehr als 2 Tagen</w:t>
                      </w:r>
                      <w:r>
                        <w:t xml:space="preserve"> beantragt werden, muss dies ebenfalls </w:t>
                      </w:r>
                      <w:r w:rsidRPr="001B7072">
                        <w:rPr>
                          <w:b/>
                        </w:rPr>
                        <w:t>schriftlich</w:t>
                      </w:r>
                      <w:r>
                        <w:t xml:space="preserve"> bei der </w:t>
                      </w:r>
                      <w:r w:rsidRPr="001B7072">
                        <w:rPr>
                          <w:b/>
                        </w:rPr>
                        <w:t>Schulleitung</w:t>
                      </w:r>
                      <w:r>
                        <w:t xml:space="preserve"> beantragt werden.</w:t>
                      </w:r>
                    </w:p>
                    <w:p w:rsidR="00D76E1D" w:rsidRDefault="00D76E1D"/>
                  </w:txbxContent>
                </v:textbox>
              </v:shape>
            </w:pict>
          </mc:Fallback>
        </mc:AlternateContent>
      </w: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  <w:bookmarkStart w:id="0" w:name="_GoBack"/>
      <w:bookmarkEnd w:id="0"/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p w:rsidR="00D76E1D" w:rsidRDefault="00D76E1D">
      <w:pPr>
        <w:jc w:val="both"/>
      </w:pPr>
    </w:p>
    <w:sectPr w:rsidR="00D76E1D" w:rsidSect="000528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1D" w:rsidRDefault="00D76E1D" w:rsidP="00D76E1D">
      <w:pPr>
        <w:spacing w:after="0" w:line="240" w:lineRule="auto"/>
      </w:pPr>
      <w:r>
        <w:separator/>
      </w:r>
    </w:p>
  </w:endnote>
  <w:endnote w:type="continuationSeparator" w:id="0">
    <w:p w:rsidR="00D76E1D" w:rsidRDefault="00D76E1D" w:rsidP="00D7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1D" w:rsidRDefault="00D76E1D" w:rsidP="00D76E1D">
      <w:pPr>
        <w:spacing w:after="0" w:line="240" w:lineRule="auto"/>
      </w:pPr>
      <w:r>
        <w:separator/>
      </w:r>
    </w:p>
  </w:footnote>
  <w:footnote w:type="continuationSeparator" w:id="0">
    <w:p w:rsidR="00D76E1D" w:rsidRDefault="00D76E1D" w:rsidP="00D7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A08EF"/>
    <w:multiLevelType w:val="hybridMultilevel"/>
    <w:tmpl w:val="B13CF3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F577B"/>
    <w:multiLevelType w:val="hybridMultilevel"/>
    <w:tmpl w:val="AF20D4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68"/>
    <w:rsid w:val="000528B9"/>
    <w:rsid w:val="000C3B68"/>
    <w:rsid w:val="001B7072"/>
    <w:rsid w:val="002857E6"/>
    <w:rsid w:val="00410FC0"/>
    <w:rsid w:val="00444BF8"/>
    <w:rsid w:val="00446BD5"/>
    <w:rsid w:val="005736A2"/>
    <w:rsid w:val="008631C1"/>
    <w:rsid w:val="00B61194"/>
    <w:rsid w:val="00B70D08"/>
    <w:rsid w:val="00C53288"/>
    <w:rsid w:val="00D76E1D"/>
    <w:rsid w:val="00EB4510"/>
    <w:rsid w:val="00EC4F01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B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4B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6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E1D"/>
  </w:style>
  <w:style w:type="paragraph" w:styleId="Fuzeile">
    <w:name w:val="footer"/>
    <w:basedOn w:val="Standard"/>
    <w:link w:val="FuzeileZchn"/>
    <w:uiPriority w:val="99"/>
    <w:unhideWhenUsed/>
    <w:rsid w:val="00D76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B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4B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6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E1D"/>
  </w:style>
  <w:style w:type="paragraph" w:styleId="Fuzeile">
    <w:name w:val="footer"/>
    <w:basedOn w:val="Standard"/>
    <w:link w:val="FuzeileZchn"/>
    <w:uiPriority w:val="99"/>
    <w:unhideWhenUsed/>
    <w:rsid w:val="00D76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1F93-E15B-4819-A02E-70F4B18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 Merlen, Kathrin (Comeniusschule Kalbach)</dc:creator>
  <cp:lastModifiedBy>Van de Merlen, Kathrin (Comeniusschule Kalbach)</cp:lastModifiedBy>
  <cp:revision>9</cp:revision>
  <cp:lastPrinted>2014-06-25T10:48:00Z</cp:lastPrinted>
  <dcterms:created xsi:type="dcterms:W3CDTF">2014-05-15T06:05:00Z</dcterms:created>
  <dcterms:modified xsi:type="dcterms:W3CDTF">2014-07-07T11:29:00Z</dcterms:modified>
</cp:coreProperties>
</file>